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2E0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82E00" w:rsidRPr="00882E00">
        <w:rPr>
          <w:rFonts w:asciiTheme="majorHAnsi" w:hAnsiTheme="majorHAnsi" w:cstheme="minorHAnsi"/>
          <w:b/>
        </w:rPr>
        <w:t>Творческий конкурс детских поделок «Страна масте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882E00" w:rsidRDefault="00882E00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82E00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МБДОУ Детский Сад №27 "Тополек"</w:t>
            </w:r>
            <w:r w:rsidRPr="00882E00">
              <w:rPr>
                <w:rFonts w:cstheme="minorHAnsi"/>
                <w:b/>
                <w:sz w:val="24"/>
                <w:szCs w:val="24"/>
              </w:rPr>
              <w:t xml:space="preserve"> Кемеровская область, п. </w:t>
            </w:r>
            <w:proofErr w:type="spellStart"/>
            <w:r w:rsidRPr="00882E00">
              <w:rPr>
                <w:rFonts w:cstheme="minorHAnsi"/>
                <w:b/>
                <w:sz w:val="24"/>
                <w:szCs w:val="24"/>
              </w:rPr>
              <w:t>Тайжин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DD3B51" w:rsidRPr="00882E00" w:rsidRDefault="00882E00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2E00">
              <w:rPr>
                <w:rFonts w:cstheme="minorHAnsi"/>
                <w:b/>
                <w:sz w:val="24"/>
                <w:szCs w:val="24"/>
              </w:rPr>
              <w:t>Богданова Ларис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2E00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7984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A093-66AA-4BD7-AAEC-CA3BE0F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5T09:59:00Z</dcterms:modified>
</cp:coreProperties>
</file>